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F6" w:rsidRDefault="00DC10F6" w:rsidP="00DC1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58262D" w:rsidRPr="00CE2D38" w:rsidRDefault="0058262D" w:rsidP="005826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CE2D3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Муниципальное дошкольное образовательное учреждение</w:t>
      </w:r>
    </w:p>
    <w:p w:rsidR="0058262D" w:rsidRPr="00CE2D38" w:rsidRDefault="0058262D" w:rsidP="005826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CE2D3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«Детский сад № 12 г. Пугачева Саратовской области»</w:t>
      </w:r>
    </w:p>
    <w:p w:rsidR="0058262D" w:rsidRPr="00874BD7" w:rsidRDefault="0058262D" w:rsidP="0058262D">
      <w:pPr>
        <w:pStyle w:val="c4"/>
        <w:rPr>
          <w:rStyle w:val="c2"/>
          <w:sz w:val="52"/>
          <w:szCs w:val="52"/>
        </w:rPr>
      </w:pPr>
    </w:p>
    <w:p w:rsidR="0058262D" w:rsidRPr="00874BD7" w:rsidRDefault="0058262D" w:rsidP="0058262D">
      <w:pPr>
        <w:pStyle w:val="c4"/>
        <w:jc w:val="center"/>
        <w:rPr>
          <w:rStyle w:val="c2"/>
          <w:sz w:val="52"/>
          <w:szCs w:val="52"/>
        </w:rPr>
      </w:pPr>
      <w:r w:rsidRPr="00874BD7">
        <w:rPr>
          <w:rStyle w:val="c2"/>
          <w:sz w:val="52"/>
          <w:szCs w:val="52"/>
        </w:rPr>
        <w:t xml:space="preserve">Знакомство </w:t>
      </w:r>
      <w:r>
        <w:rPr>
          <w:rStyle w:val="c2"/>
          <w:sz w:val="52"/>
          <w:szCs w:val="52"/>
        </w:rPr>
        <w:t>с русской народной</w:t>
      </w:r>
      <w:r w:rsidRPr="00874BD7">
        <w:rPr>
          <w:rStyle w:val="c2"/>
          <w:sz w:val="52"/>
          <w:szCs w:val="52"/>
        </w:rPr>
        <w:t xml:space="preserve"> сказкой «Репка»</w:t>
      </w: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36830</wp:posOffset>
            </wp:positionV>
            <wp:extent cx="3933825" cy="4143375"/>
            <wp:effectExtent l="19050" t="0" r="9525" b="0"/>
            <wp:wrapTight wrapText="bothSides">
              <wp:wrapPolygon edited="0">
                <wp:start x="-105" y="0"/>
                <wp:lineTo x="-105" y="21550"/>
                <wp:lineTo x="21652" y="21550"/>
                <wp:lineTo x="21652" y="0"/>
                <wp:lineTo x="-105" y="0"/>
              </wp:wrapPolygon>
            </wp:wrapTight>
            <wp:docPr id="1" name="Рисунок 1" descr="http://antalpiti.ru/files/99604/repka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ntalpiti.ru/files/99604/repka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0"/>
        <w:spacing w:before="0" w:beforeAutospacing="0" w:after="0" w:afterAutospacing="0"/>
        <w:jc w:val="center"/>
        <w:rPr>
          <w:rStyle w:val="c6"/>
          <w:sz w:val="36"/>
          <w:szCs w:val="36"/>
        </w:rPr>
      </w:pPr>
      <w:r>
        <w:rPr>
          <w:rStyle w:val="c6"/>
          <w:sz w:val="36"/>
          <w:szCs w:val="36"/>
        </w:rPr>
        <w:t>Непосредственно образовательная деятельность</w:t>
      </w:r>
    </w:p>
    <w:p w:rsidR="0058262D" w:rsidRDefault="0058262D" w:rsidP="0058262D">
      <w:pPr>
        <w:pStyle w:val="c0"/>
        <w:spacing w:before="0" w:beforeAutospacing="0" w:after="0" w:afterAutospacing="0"/>
        <w:jc w:val="center"/>
        <w:rPr>
          <w:rStyle w:val="c6"/>
          <w:sz w:val="36"/>
          <w:szCs w:val="36"/>
        </w:rPr>
      </w:pPr>
    </w:p>
    <w:p w:rsidR="0058262D" w:rsidRDefault="0058262D" w:rsidP="0058262D">
      <w:pPr>
        <w:pStyle w:val="c0"/>
        <w:spacing w:before="0" w:beforeAutospacing="0" w:after="0" w:afterAutospacing="0"/>
        <w:jc w:val="center"/>
        <w:rPr>
          <w:rStyle w:val="c6"/>
          <w:sz w:val="36"/>
          <w:szCs w:val="36"/>
        </w:rPr>
      </w:pPr>
      <w:r>
        <w:rPr>
          <w:rStyle w:val="c6"/>
          <w:sz w:val="36"/>
          <w:szCs w:val="36"/>
        </w:rPr>
        <w:t>Вторая младшая группа № 4</w:t>
      </w:r>
    </w:p>
    <w:p w:rsidR="0058262D" w:rsidRDefault="0058262D" w:rsidP="0058262D">
      <w:pPr>
        <w:pStyle w:val="c0"/>
        <w:spacing w:before="0" w:beforeAutospacing="0" w:after="0" w:afterAutospacing="0"/>
        <w:jc w:val="center"/>
        <w:rPr>
          <w:rStyle w:val="c6"/>
          <w:sz w:val="36"/>
          <w:szCs w:val="36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6237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ind w:left="5670"/>
        <w:jc w:val="right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Воспитатель: </w:t>
      </w:r>
      <w:proofErr w:type="spellStart"/>
      <w:r>
        <w:rPr>
          <w:rStyle w:val="c2"/>
          <w:sz w:val="28"/>
          <w:szCs w:val="28"/>
        </w:rPr>
        <w:t>Латыпова</w:t>
      </w:r>
      <w:proofErr w:type="spellEnd"/>
      <w:r>
        <w:rPr>
          <w:rStyle w:val="c2"/>
          <w:sz w:val="28"/>
          <w:szCs w:val="28"/>
        </w:rPr>
        <w:t xml:space="preserve"> Н.В.</w:t>
      </w:r>
    </w:p>
    <w:p w:rsidR="0058262D" w:rsidRDefault="0058262D" w:rsidP="0058262D">
      <w:pPr>
        <w:pStyle w:val="c4"/>
        <w:spacing w:before="0" w:beforeAutospacing="0" w:after="0" w:afterAutospacing="0"/>
        <w:ind w:left="5670"/>
        <w:jc w:val="right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jc w:val="center"/>
        <w:rPr>
          <w:rStyle w:val="c2"/>
          <w:sz w:val="28"/>
          <w:szCs w:val="28"/>
        </w:rPr>
      </w:pPr>
    </w:p>
    <w:p w:rsidR="0058262D" w:rsidRDefault="0058262D" w:rsidP="0058262D">
      <w:pPr>
        <w:pStyle w:val="c4"/>
        <w:spacing w:before="0" w:beforeAutospacing="0" w:after="0" w:afterAutospacing="0"/>
        <w:jc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2014 г.</w:t>
      </w:r>
    </w:p>
    <w:p w:rsidR="0058262D" w:rsidRDefault="0058262D" w:rsidP="00DC1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C10F6" w:rsidRDefault="004A5389" w:rsidP="00DC10F6">
      <w:pPr>
        <w:spacing w:after="0" w:line="240" w:lineRule="auto"/>
        <w:jc w:val="center"/>
        <w:rPr>
          <w:b/>
          <w:bCs/>
        </w:rPr>
      </w:pPr>
      <w:r w:rsidRPr="00DC10F6">
        <w:rPr>
          <w:rFonts w:ascii="Times New Roman" w:hAnsi="Times New Roman" w:cs="Times New Roman"/>
          <w:b/>
          <w:bCs/>
          <w:sz w:val="44"/>
          <w:szCs w:val="44"/>
        </w:rPr>
        <w:t>К</w:t>
      </w:r>
      <w:r w:rsidR="004658A6" w:rsidRPr="00DC10F6">
        <w:rPr>
          <w:rFonts w:ascii="Times New Roman" w:hAnsi="Times New Roman" w:cs="Times New Roman"/>
          <w:b/>
          <w:bCs/>
          <w:sz w:val="44"/>
          <w:szCs w:val="44"/>
        </w:rPr>
        <w:t>о</w:t>
      </w:r>
      <w:r w:rsidRPr="00DC10F6">
        <w:rPr>
          <w:rFonts w:ascii="Times New Roman" w:hAnsi="Times New Roman" w:cs="Times New Roman"/>
          <w:b/>
          <w:bCs/>
          <w:sz w:val="44"/>
          <w:szCs w:val="44"/>
        </w:rPr>
        <w:t>нспект</w:t>
      </w:r>
      <w:r>
        <w:rPr>
          <w:b/>
          <w:bCs/>
        </w:rPr>
        <w:t xml:space="preserve"> </w:t>
      </w:r>
    </w:p>
    <w:p w:rsidR="00DC10F6" w:rsidRDefault="00DC10F6" w:rsidP="00DC10F6">
      <w:pPr>
        <w:spacing w:after="0" w:line="240" w:lineRule="auto"/>
        <w:jc w:val="center"/>
        <w:rPr>
          <w:b/>
          <w:bCs/>
        </w:rPr>
      </w:pPr>
    </w:p>
    <w:p w:rsidR="00DC10F6" w:rsidRDefault="004A5389" w:rsidP="00DC10F6">
      <w:pPr>
        <w:spacing w:after="0" w:line="240" w:lineRule="auto"/>
        <w:jc w:val="center"/>
        <w:rPr>
          <w:bCs/>
        </w:rPr>
      </w:pPr>
      <w:r>
        <w:rPr>
          <w:bCs/>
        </w:rPr>
        <w:t xml:space="preserve"> </w:t>
      </w:r>
      <w:r w:rsidR="007C09C8">
        <w:rPr>
          <w:bCs/>
        </w:rPr>
        <w:t xml:space="preserve">                                                                                                                           </w:t>
      </w:r>
    </w:p>
    <w:p w:rsidR="00DC10F6" w:rsidRPr="00DC10F6" w:rsidRDefault="004A5389" w:rsidP="00DC10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0F6">
        <w:rPr>
          <w:rFonts w:ascii="Times New Roman" w:hAnsi="Times New Roman" w:cs="Times New Roman"/>
          <w:bCs/>
          <w:sz w:val="28"/>
          <w:szCs w:val="28"/>
        </w:rPr>
        <w:t xml:space="preserve">Организованной образовательной деятельности </w:t>
      </w:r>
    </w:p>
    <w:p w:rsidR="00DC10F6" w:rsidRPr="00DC10F6" w:rsidRDefault="00DC10F6" w:rsidP="00DC10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0F6">
        <w:rPr>
          <w:rFonts w:ascii="Times New Roman" w:hAnsi="Times New Roman" w:cs="Times New Roman"/>
          <w:bCs/>
          <w:sz w:val="28"/>
          <w:szCs w:val="28"/>
        </w:rPr>
        <w:t xml:space="preserve">с детьми </w:t>
      </w:r>
      <w:r w:rsidR="004A1131">
        <w:rPr>
          <w:rFonts w:ascii="Times New Roman" w:hAnsi="Times New Roman" w:cs="Times New Roman"/>
          <w:bCs/>
          <w:sz w:val="28"/>
          <w:szCs w:val="28"/>
        </w:rPr>
        <w:t xml:space="preserve">второй </w:t>
      </w:r>
      <w:r w:rsidR="004A5389" w:rsidRPr="00DC10F6">
        <w:rPr>
          <w:rFonts w:ascii="Times New Roman" w:hAnsi="Times New Roman" w:cs="Times New Roman"/>
          <w:bCs/>
          <w:sz w:val="28"/>
          <w:szCs w:val="28"/>
        </w:rPr>
        <w:t xml:space="preserve">младшей группы </w:t>
      </w:r>
    </w:p>
    <w:p w:rsidR="00DC10F6" w:rsidRPr="00DC10F6" w:rsidRDefault="004A1131" w:rsidP="00DC1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Образовательная о</w:t>
      </w:r>
      <w:r w:rsidR="00DC10F6" w:rsidRPr="00DC10F6">
        <w:rPr>
          <w:rFonts w:ascii="Times New Roman" w:hAnsi="Times New Roman" w:cs="Times New Roman"/>
          <w:bCs/>
          <w:sz w:val="28"/>
          <w:szCs w:val="28"/>
        </w:rPr>
        <w:t>бласть «Ч</w:t>
      </w:r>
      <w:r w:rsidR="004A5389" w:rsidRPr="00DC10F6">
        <w:rPr>
          <w:rFonts w:ascii="Times New Roman" w:hAnsi="Times New Roman" w:cs="Times New Roman"/>
          <w:bCs/>
          <w:sz w:val="28"/>
          <w:szCs w:val="28"/>
        </w:rPr>
        <w:t>тение художественной литературы»</w:t>
      </w:r>
      <w:r w:rsidR="00DC10F6" w:rsidRPr="00DC10F6">
        <w:rPr>
          <w:rFonts w:ascii="Times New Roman" w:hAnsi="Times New Roman" w:cs="Times New Roman"/>
          <w:bCs/>
          <w:sz w:val="28"/>
          <w:szCs w:val="28"/>
        </w:rPr>
        <w:t>)</w:t>
      </w:r>
      <w:r w:rsidR="00392243" w:rsidRPr="00DC10F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C10F6" w:rsidRDefault="00DC10F6" w:rsidP="00DC10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0F6" w:rsidRDefault="00392243" w:rsidP="00DC10F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C10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C09C8" w:rsidRPr="00DC10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Pr="00DC1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10F6" w:rsidRPr="000472F6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DC10F6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4A5389" w:rsidRPr="00DC10F6">
        <w:rPr>
          <w:rFonts w:ascii="Times New Roman" w:hAnsi="Times New Roman" w:cs="Times New Roman"/>
          <w:bCs/>
          <w:sz w:val="28"/>
          <w:szCs w:val="28"/>
        </w:rPr>
        <w:t xml:space="preserve">накомство с русской народной сказкой «Репка» </w:t>
      </w:r>
    </w:p>
    <w:p w:rsidR="000472F6" w:rsidRDefault="004A5389" w:rsidP="00DC10F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0F6" w:rsidRPr="00047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  <w:r w:rsidR="00DC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</w:t>
      </w:r>
      <w:r w:rsidR="00DC10F6" w:rsidRPr="00DC10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C10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художественной литературы</w:t>
      </w:r>
      <w:r w:rsidR="000472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C10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</w:t>
      </w:r>
      <w:r w:rsidR="000472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2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10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0472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2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1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</w:t>
      </w:r>
      <w:r w:rsidR="000472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2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3A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10F6" w:rsidRPr="00DC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ние</w:t>
      </w:r>
      <w:r w:rsidR="000472F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C10F6" w:rsidRDefault="00753AB7" w:rsidP="00DC10F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47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0472F6" w:rsidRPr="000472F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комство с русской народной сказкой « Репка»</w:t>
      </w:r>
      <w:r w:rsidR="004A5389" w:rsidRPr="00DC10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</w:p>
    <w:p w:rsidR="000472F6" w:rsidRDefault="00185EF2" w:rsidP="00DC1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2F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0472F6" w:rsidRPr="000472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53AB7" w:rsidRPr="000472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gramStart"/>
      <w:r w:rsidR="000472F6" w:rsidRPr="000472F6">
        <w:rPr>
          <w:rFonts w:ascii="Times New Roman" w:hAnsi="Times New Roman" w:cs="Times New Roman"/>
          <w:bCs/>
          <w:i/>
          <w:sz w:val="28"/>
          <w:szCs w:val="28"/>
        </w:rPr>
        <w:t>Обучающая</w:t>
      </w:r>
      <w:proofErr w:type="gramEnd"/>
      <w:r w:rsidR="000472F6" w:rsidRPr="000472F6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53AB7" w:rsidRPr="000472F6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Pr="000472F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472F6">
        <w:rPr>
          <w:rFonts w:ascii="Times New Roman" w:hAnsi="Times New Roman" w:cs="Times New Roman"/>
          <w:bCs/>
          <w:sz w:val="28"/>
          <w:szCs w:val="28"/>
        </w:rPr>
        <w:t>1.</w:t>
      </w:r>
      <w:r w:rsidR="000472F6">
        <w:rPr>
          <w:rFonts w:ascii="Times New Roman" w:hAnsi="Times New Roman" w:cs="Times New Roman"/>
          <w:sz w:val="28"/>
          <w:szCs w:val="28"/>
        </w:rPr>
        <w:t>У</w:t>
      </w:r>
      <w:r w:rsidR="00C86686" w:rsidRPr="00DC10F6">
        <w:rPr>
          <w:rFonts w:ascii="Times New Roman" w:hAnsi="Times New Roman" w:cs="Times New Roman"/>
          <w:sz w:val="28"/>
          <w:szCs w:val="28"/>
        </w:rPr>
        <w:t>чить выделять и называть характерные признаки персонажей</w:t>
      </w:r>
      <w:r w:rsidR="000472F6">
        <w:rPr>
          <w:rFonts w:ascii="Times New Roman" w:hAnsi="Times New Roman" w:cs="Times New Roman"/>
          <w:sz w:val="28"/>
          <w:szCs w:val="28"/>
        </w:rPr>
        <w:t>.</w:t>
      </w:r>
    </w:p>
    <w:p w:rsidR="000472F6" w:rsidRDefault="00753AB7" w:rsidP="00DC1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2F6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="000472F6">
        <w:rPr>
          <w:rFonts w:ascii="Times New Roman" w:hAnsi="Times New Roman" w:cs="Times New Roman"/>
          <w:sz w:val="28"/>
          <w:szCs w:val="28"/>
        </w:rPr>
        <w:t>.</w:t>
      </w:r>
    </w:p>
    <w:p w:rsidR="000472F6" w:rsidRDefault="000472F6" w:rsidP="00DC1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="00C86686" w:rsidRPr="00DC10F6">
        <w:rPr>
          <w:rFonts w:ascii="Times New Roman" w:hAnsi="Times New Roman" w:cs="Times New Roman"/>
          <w:sz w:val="28"/>
          <w:szCs w:val="28"/>
        </w:rPr>
        <w:t>азвивать инт</w:t>
      </w:r>
      <w:r>
        <w:rPr>
          <w:rFonts w:ascii="Times New Roman" w:hAnsi="Times New Roman" w:cs="Times New Roman"/>
          <w:sz w:val="28"/>
          <w:szCs w:val="28"/>
        </w:rPr>
        <w:t>онационную выразительность речи.</w:t>
      </w:r>
    </w:p>
    <w:p w:rsidR="00C86686" w:rsidRPr="000472F6" w:rsidRDefault="000472F6" w:rsidP="000472F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="00C86686" w:rsidRPr="00DC10F6">
        <w:rPr>
          <w:rFonts w:ascii="Times New Roman" w:hAnsi="Times New Roman" w:cs="Times New Roman"/>
          <w:sz w:val="28"/>
          <w:szCs w:val="28"/>
        </w:rPr>
        <w:t>богащать речь ребенка запом</w:t>
      </w:r>
      <w:r>
        <w:rPr>
          <w:rFonts w:ascii="Times New Roman" w:hAnsi="Times New Roman" w:cs="Times New Roman"/>
          <w:sz w:val="28"/>
          <w:szCs w:val="28"/>
        </w:rPr>
        <w:t>нившимися словами и выражениями.</w:t>
      </w:r>
      <w:r w:rsidR="00185EF2" w:rsidRPr="00DC10F6">
        <w:rPr>
          <w:rFonts w:ascii="Times New Roman" w:hAnsi="Times New Roman" w:cs="Times New Roman"/>
          <w:sz w:val="28"/>
          <w:szCs w:val="28"/>
        </w:rPr>
        <w:t xml:space="preserve">    </w:t>
      </w:r>
      <w:r w:rsidR="00753A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85EF2" w:rsidRPr="00DC10F6">
        <w:rPr>
          <w:rFonts w:ascii="Times New Roman" w:hAnsi="Times New Roman" w:cs="Times New Roman"/>
          <w:sz w:val="28"/>
          <w:szCs w:val="28"/>
        </w:rPr>
        <w:t xml:space="preserve"> </w:t>
      </w:r>
      <w:r w:rsidRPr="000472F6">
        <w:rPr>
          <w:rFonts w:ascii="Times New Roman" w:hAnsi="Times New Roman" w:cs="Times New Roman"/>
          <w:i/>
          <w:sz w:val="28"/>
          <w:szCs w:val="28"/>
        </w:rPr>
        <w:t>Воспитывающая.</w:t>
      </w:r>
      <w:r w:rsidR="00185EF2" w:rsidRPr="000472F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</w:t>
      </w:r>
      <w:r w:rsidR="00C86686" w:rsidRPr="000472F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В</w:t>
      </w:r>
      <w:r w:rsidR="00C86686" w:rsidRPr="00DC10F6">
        <w:rPr>
          <w:rFonts w:ascii="Times New Roman" w:hAnsi="Times New Roman" w:cs="Times New Roman"/>
          <w:sz w:val="28"/>
          <w:szCs w:val="28"/>
        </w:rPr>
        <w:t>оспитывать любовь к устному народному фольклору.</w:t>
      </w:r>
      <w:r w:rsidR="00DD1CB2" w:rsidRPr="00DC10F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85EF2" w:rsidRPr="00DC10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86686" w:rsidRPr="000472F6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="00C86686" w:rsidRPr="00047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686" w:rsidRPr="000472F6">
        <w:rPr>
          <w:rFonts w:ascii="Times New Roman" w:hAnsi="Times New Roman" w:cs="Times New Roman"/>
          <w:sz w:val="28"/>
          <w:szCs w:val="28"/>
        </w:rPr>
        <w:t>Фланеллеграф</w:t>
      </w:r>
      <w:proofErr w:type="spellEnd"/>
      <w:r w:rsidR="00C86686" w:rsidRPr="00047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ушечная</w:t>
      </w:r>
      <w:r w:rsidR="00C86686" w:rsidRPr="000472F6">
        <w:rPr>
          <w:rFonts w:ascii="Times New Roman" w:hAnsi="Times New Roman" w:cs="Times New Roman"/>
          <w:sz w:val="28"/>
          <w:szCs w:val="28"/>
        </w:rPr>
        <w:t xml:space="preserve"> мышка</w:t>
      </w:r>
      <w:r>
        <w:rPr>
          <w:rFonts w:ascii="Times New Roman" w:hAnsi="Times New Roman" w:cs="Times New Roman"/>
          <w:sz w:val="28"/>
          <w:szCs w:val="28"/>
        </w:rPr>
        <w:t>, картинки персонажей</w:t>
      </w:r>
      <w:r w:rsidR="00C86686" w:rsidRPr="000472F6">
        <w:rPr>
          <w:rFonts w:ascii="Times New Roman" w:hAnsi="Times New Roman" w:cs="Times New Roman"/>
          <w:sz w:val="28"/>
          <w:szCs w:val="28"/>
        </w:rPr>
        <w:t>.</w:t>
      </w:r>
    </w:p>
    <w:p w:rsidR="00E2547A" w:rsidRPr="000472F6" w:rsidRDefault="00E2547A" w:rsidP="000472F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86686" w:rsidRPr="00E2547A" w:rsidRDefault="00F64134" w:rsidP="000472F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2547A">
        <w:rPr>
          <w:b/>
          <w:bCs/>
          <w:sz w:val="28"/>
          <w:szCs w:val="28"/>
        </w:rPr>
        <w:t>Содержание организованной деятельности детей</w:t>
      </w:r>
    </w:p>
    <w:p w:rsidR="00175D62" w:rsidRPr="00E2547A" w:rsidRDefault="00175D62" w:rsidP="000472F6">
      <w:pPr>
        <w:pStyle w:val="a3"/>
        <w:spacing w:before="0" w:beforeAutospacing="0" w:after="0" w:afterAutospacing="0"/>
        <w:rPr>
          <w:bCs/>
          <w:sz w:val="28"/>
          <w:szCs w:val="28"/>
        </w:rPr>
      </w:pPr>
      <w:proofErr w:type="gramStart"/>
      <w:r w:rsidRPr="00E2547A">
        <w:rPr>
          <w:b/>
          <w:bCs/>
          <w:sz w:val="28"/>
          <w:szCs w:val="28"/>
          <w:lang w:val="en-US"/>
        </w:rPr>
        <w:t>I</w:t>
      </w:r>
      <w:r w:rsidRPr="00E2547A">
        <w:rPr>
          <w:b/>
          <w:bCs/>
          <w:sz w:val="28"/>
          <w:szCs w:val="28"/>
        </w:rPr>
        <w:t>.Вводная часть.</w:t>
      </w:r>
      <w:proofErr w:type="gramEnd"/>
      <w:r w:rsidR="00080B8A" w:rsidRPr="00E2547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="00080B8A" w:rsidRPr="00E2547A">
        <w:rPr>
          <w:bCs/>
          <w:sz w:val="28"/>
          <w:szCs w:val="28"/>
        </w:rPr>
        <w:t>Воспитатель показывает детям  игрушечную мышку.</w:t>
      </w:r>
    </w:p>
    <w:p w:rsidR="00C86686" w:rsidRPr="00E2547A" w:rsidRDefault="00C86686" w:rsidP="000472F6">
      <w:pPr>
        <w:pStyle w:val="a3"/>
        <w:spacing w:before="0" w:beforeAutospacing="0" w:after="0" w:afterAutospacing="0"/>
        <w:rPr>
          <w:sz w:val="28"/>
          <w:szCs w:val="28"/>
        </w:rPr>
      </w:pPr>
      <w:r w:rsidRPr="00E2547A">
        <w:rPr>
          <w:sz w:val="28"/>
          <w:szCs w:val="28"/>
        </w:rPr>
        <w:t>- Р</w:t>
      </w:r>
      <w:r w:rsidR="00E2547A">
        <w:rPr>
          <w:sz w:val="28"/>
          <w:szCs w:val="28"/>
        </w:rPr>
        <w:t>ебята</w:t>
      </w:r>
      <w:r w:rsidRPr="00E2547A">
        <w:rPr>
          <w:sz w:val="28"/>
          <w:szCs w:val="28"/>
        </w:rPr>
        <w:t>, посмотрите, какая крошечная гостья к нам пришла. Она принесла нам сказку, но сначала нужно отгадать ее загадку:</w:t>
      </w:r>
    </w:p>
    <w:p w:rsidR="00C86686" w:rsidRPr="00E2547A" w:rsidRDefault="00C86686" w:rsidP="000472F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2547A">
        <w:rPr>
          <w:sz w:val="28"/>
          <w:szCs w:val="28"/>
        </w:rPr>
        <w:t>”Круглый бок, желтый бок,</w:t>
      </w:r>
      <w:r w:rsidRPr="00E2547A">
        <w:rPr>
          <w:sz w:val="28"/>
          <w:szCs w:val="28"/>
        </w:rPr>
        <w:br/>
        <w:t>Сидит на грядки колобок.</w:t>
      </w:r>
      <w:r w:rsidRPr="00E2547A">
        <w:rPr>
          <w:sz w:val="28"/>
          <w:szCs w:val="28"/>
        </w:rPr>
        <w:br/>
        <w:t>Врос в землю крепко.</w:t>
      </w:r>
      <w:r w:rsidRPr="00E2547A">
        <w:rPr>
          <w:sz w:val="28"/>
          <w:szCs w:val="28"/>
        </w:rPr>
        <w:br/>
        <w:t>Что же это?”</w:t>
      </w:r>
    </w:p>
    <w:p w:rsidR="00175D62" w:rsidRPr="00E2547A" w:rsidRDefault="00E2547A" w:rsidP="000472F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686" w:rsidRPr="00E2547A">
        <w:rPr>
          <w:sz w:val="28"/>
          <w:szCs w:val="28"/>
        </w:rPr>
        <w:t xml:space="preserve">Молодцы, отгадали. </w:t>
      </w:r>
      <w:r>
        <w:rPr>
          <w:sz w:val="28"/>
          <w:szCs w:val="28"/>
        </w:rPr>
        <w:t>Правильно ребята -</w:t>
      </w:r>
      <w:r w:rsidR="005639AD">
        <w:rPr>
          <w:sz w:val="28"/>
          <w:szCs w:val="28"/>
        </w:rPr>
        <w:t xml:space="preserve"> </w:t>
      </w:r>
      <w:r>
        <w:rPr>
          <w:sz w:val="28"/>
          <w:szCs w:val="28"/>
        </w:rPr>
        <w:t>репка</w:t>
      </w:r>
      <w:r w:rsidR="00E31000" w:rsidRPr="00E2547A">
        <w:rPr>
          <w:sz w:val="28"/>
          <w:szCs w:val="28"/>
        </w:rPr>
        <w:t xml:space="preserve">. </w:t>
      </w:r>
    </w:p>
    <w:p w:rsidR="00175D62" w:rsidRPr="00E2547A" w:rsidRDefault="00175D62" w:rsidP="000472F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E2547A">
        <w:rPr>
          <w:b/>
          <w:sz w:val="28"/>
          <w:szCs w:val="28"/>
          <w:lang w:val="en-US"/>
        </w:rPr>
        <w:t>II</w:t>
      </w:r>
      <w:r w:rsidRPr="00E2547A">
        <w:rPr>
          <w:b/>
          <w:sz w:val="28"/>
          <w:szCs w:val="28"/>
        </w:rPr>
        <w:t>.Основная часть.</w:t>
      </w:r>
      <w:proofErr w:type="gramEnd"/>
      <w:r w:rsidR="00080B8A" w:rsidRPr="00E2547A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86686" w:rsidRPr="00E2547A" w:rsidRDefault="00175D62" w:rsidP="000472F6">
      <w:pPr>
        <w:pStyle w:val="a3"/>
        <w:spacing w:before="0" w:beforeAutospacing="0" w:after="0" w:afterAutospacing="0"/>
        <w:rPr>
          <w:sz w:val="28"/>
          <w:szCs w:val="28"/>
        </w:rPr>
      </w:pPr>
      <w:r w:rsidRPr="00E2547A">
        <w:rPr>
          <w:sz w:val="28"/>
          <w:szCs w:val="28"/>
        </w:rPr>
        <w:t xml:space="preserve">- </w:t>
      </w:r>
      <w:r w:rsidR="00C86686" w:rsidRPr="00E2547A">
        <w:rPr>
          <w:sz w:val="28"/>
          <w:szCs w:val="28"/>
        </w:rPr>
        <w:t>Мышка хвастается, что вытащила большую репку. Какая наша мышка? Как назвать ее по-другому?</w:t>
      </w:r>
    </w:p>
    <w:p w:rsidR="004658A6" w:rsidRPr="00E2547A" w:rsidRDefault="00E2547A" w:rsidP="00E25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C86686" w:rsidRPr="00E2547A">
        <w:rPr>
          <w:rFonts w:ascii="Times New Roman" w:hAnsi="Times New Roman" w:cs="Times New Roman"/>
          <w:sz w:val="28"/>
          <w:szCs w:val="28"/>
        </w:rPr>
        <w:t>аленькая мышка принесла нам сказку.</w:t>
      </w:r>
      <w:r w:rsidR="004658A6" w:rsidRPr="00E25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86686" w:rsidRPr="00E2547A">
        <w:rPr>
          <w:rFonts w:ascii="Times New Roman" w:hAnsi="Times New Roman" w:cs="Times New Roman"/>
          <w:sz w:val="28"/>
          <w:szCs w:val="28"/>
        </w:rPr>
        <w:t xml:space="preserve"> Садитесь удобнее и слушайте.</w:t>
      </w:r>
      <w:r w:rsidR="004658A6" w:rsidRPr="00E25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4658A6"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77C" w:rsidRPr="005F6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658A6" w:rsidRPr="00563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 «РЕПКА»</w:t>
      </w:r>
    </w:p>
    <w:p w:rsidR="004658A6" w:rsidRPr="00E2547A" w:rsidRDefault="00E2547A" w:rsidP="00047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ил дед </w:t>
      </w:r>
      <w:r w:rsidR="004658A6"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у.</w:t>
      </w:r>
    </w:p>
    <w:p w:rsidR="004658A6" w:rsidRPr="00E2547A" w:rsidRDefault="004658A6" w:rsidP="00047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а репк</w:t>
      </w:r>
      <w:r w:rsid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ольшая-пребольшая</w:t>
      </w:r>
      <w:r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8A6" w:rsidRPr="00E2547A" w:rsidRDefault="0056393C" w:rsidP="00047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л дед репку из </w:t>
      </w:r>
      <w:r w:rsid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тянуть.</w:t>
      </w:r>
      <w:r w:rsidR="004658A6"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547A"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т,</w:t>
      </w:r>
      <w:r w:rsid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тянет - вытянуть не может. Позвал дед бабку. Бабка за </w:t>
      </w:r>
      <w:proofErr w:type="gramStart"/>
      <w:r w:rsid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ку</w:t>
      </w:r>
      <w:proofErr w:type="gramEnd"/>
      <w:r w:rsid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дка за репку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658A6"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47A"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,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тянут  вытянуть не могут. Позвала бабка </w:t>
      </w:r>
      <w:r w:rsidR="004658A6"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>чку. Внучка за баб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а за дедку</w:t>
      </w:r>
      <w:r w:rsidR="00B53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ка за репку </w:t>
      </w:r>
      <w:r w:rsidR="00C9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</w:t>
      </w:r>
      <w:proofErr w:type="gramEnd"/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янут вытянуть не могут. Позвала внучк</w:t>
      </w:r>
      <w:r w:rsidR="00B534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жучку. Жучка за  внучку, внучка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абку</w:t>
      </w:r>
      <w:r w:rsidR="00B53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ка за </w:t>
      </w:r>
      <w:r w:rsidR="004658A6"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ку</w:t>
      </w:r>
      <w:r w:rsidR="00B53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ка за репку</w:t>
      </w:r>
      <w:r w:rsidR="00C9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</w:t>
      </w:r>
      <w:proofErr w:type="gramEnd"/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янут вытянуть не могут. Позвала жучка кошку</w:t>
      </w:r>
      <w:r w:rsidR="004658A6"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шка за 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чка за </w:t>
      </w:r>
      <w:r w:rsidR="004658A6"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у</w:t>
      </w:r>
      <w:r w:rsidR="00B53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ка за внучку</w:t>
      </w:r>
      <w:r w:rsidR="00B53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чка за </w:t>
      </w:r>
      <w:r w:rsidR="004658A6"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у</w:t>
      </w:r>
      <w:r w:rsidR="00B53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ка за </w:t>
      </w:r>
      <w:proofErr w:type="gramStart"/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ку</w:t>
      </w:r>
      <w:proofErr w:type="gramEnd"/>
      <w:r w:rsidR="00B53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дка за репку</w:t>
      </w:r>
      <w:r w:rsidR="00C9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янут,  потянут вытянуть не могут. Позвала кошка мышку. Мышка за </w:t>
      </w:r>
      <w:r w:rsidR="004658A6"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ка за жучку</w:t>
      </w:r>
      <w:r w:rsidR="00B53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чка за внучку</w:t>
      </w:r>
      <w:r w:rsidR="00B53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чка за бабку</w:t>
      </w:r>
      <w:r w:rsidR="00B53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ка за </w:t>
      </w:r>
      <w:proofErr w:type="gramStart"/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ку</w:t>
      </w:r>
      <w:proofErr w:type="gramEnd"/>
      <w:r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58A6"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ка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пку</w:t>
      </w:r>
      <w:r w:rsidR="00C9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т,</w:t>
      </w:r>
      <w:r w:rsidR="00B5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нули репку</w:t>
      </w:r>
      <w:r w:rsidR="004658A6"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686" w:rsidRPr="00E2547A" w:rsidRDefault="00C86686" w:rsidP="000472F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6393C" w:rsidRDefault="00C86686" w:rsidP="000472F6">
      <w:pPr>
        <w:pStyle w:val="a3"/>
        <w:spacing w:before="0" w:beforeAutospacing="0" w:after="0" w:afterAutospacing="0"/>
        <w:rPr>
          <w:sz w:val="28"/>
          <w:szCs w:val="28"/>
        </w:rPr>
      </w:pPr>
      <w:r w:rsidRPr="00E2547A">
        <w:rPr>
          <w:sz w:val="28"/>
          <w:szCs w:val="28"/>
        </w:rPr>
        <w:t>По ходу рассказывания,</w:t>
      </w:r>
      <w:r w:rsidR="00206015" w:rsidRPr="00E2547A">
        <w:rPr>
          <w:sz w:val="28"/>
          <w:szCs w:val="28"/>
        </w:rPr>
        <w:t xml:space="preserve"> воспитатель </w:t>
      </w:r>
      <w:r w:rsidRPr="00E2547A">
        <w:rPr>
          <w:sz w:val="28"/>
          <w:szCs w:val="28"/>
        </w:rPr>
        <w:t xml:space="preserve"> </w:t>
      </w:r>
      <w:r w:rsidR="00206015" w:rsidRPr="00E2547A">
        <w:rPr>
          <w:sz w:val="28"/>
          <w:szCs w:val="28"/>
        </w:rPr>
        <w:t xml:space="preserve">показывает сказку </w:t>
      </w:r>
      <w:r w:rsidRPr="00E2547A">
        <w:rPr>
          <w:sz w:val="28"/>
          <w:szCs w:val="28"/>
        </w:rPr>
        <w:t xml:space="preserve"> на </w:t>
      </w:r>
      <w:proofErr w:type="spellStart"/>
      <w:r w:rsidRPr="00E2547A">
        <w:rPr>
          <w:sz w:val="28"/>
          <w:szCs w:val="28"/>
        </w:rPr>
        <w:t>фланеллеграфе</w:t>
      </w:r>
      <w:proofErr w:type="spellEnd"/>
      <w:r w:rsidRPr="00E2547A">
        <w:rPr>
          <w:sz w:val="28"/>
          <w:szCs w:val="28"/>
        </w:rPr>
        <w:t>.</w:t>
      </w:r>
    </w:p>
    <w:p w:rsidR="0056393C" w:rsidRDefault="0056393C" w:rsidP="000472F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Давайте, отдохнем. Встаем все в круг и повторяем за мной.</w:t>
      </w:r>
      <w:r w:rsidR="007C09C8" w:rsidRPr="00E2547A">
        <w:rPr>
          <w:sz w:val="28"/>
          <w:szCs w:val="28"/>
        </w:rPr>
        <w:t xml:space="preserve"> </w:t>
      </w:r>
      <w:r w:rsidR="00B62FDE" w:rsidRPr="00E2547A">
        <w:rPr>
          <w:sz w:val="28"/>
          <w:szCs w:val="28"/>
        </w:rPr>
        <w:t xml:space="preserve"> </w:t>
      </w:r>
    </w:p>
    <w:p w:rsidR="007C09C8" w:rsidRPr="00E2547A" w:rsidRDefault="005F677C" w:rsidP="000472F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7C09C8" w:rsidRPr="00E2547A">
        <w:rPr>
          <w:b/>
          <w:bCs/>
          <w:sz w:val="28"/>
          <w:szCs w:val="28"/>
        </w:rPr>
        <w:t>Физминутка:</w:t>
      </w:r>
    </w:p>
    <w:p w:rsidR="007C09C8" w:rsidRPr="00E2547A" w:rsidRDefault="0056393C" w:rsidP="000472F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7C09C8" w:rsidRPr="00E2547A">
        <w:rPr>
          <w:sz w:val="28"/>
          <w:szCs w:val="28"/>
        </w:rPr>
        <w:t xml:space="preserve">Вот идет черный кот </w:t>
      </w:r>
      <w:r w:rsidR="007C09C8" w:rsidRPr="00E2547A">
        <w:rPr>
          <w:color w:val="FF0000"/>
          <w:sz w:val="28"/>
          <w:szCs w:val="28"/>
        </w:rPr>
        <w:t>(шаг с высоким подниманием колен)</w:t>
      </w:r>
      <w:r w:rsidR="007C09C8" w:rsidRPr="00E2547A">
        <w:rPr>
          <w:color w:val="FF0000"/>
          <w:sz w:val="28"/>
          <w:szCs w:val="28"/>
        </w:rPr>
        <w:br/>
      </w:r>
      <w:r w:rsidR="007C09C8" w:rsidRPr="00E2547A">
        <w:rPr>
          <w:sz w:val="28"/>
          <w:szCs w:val="28"/>
        </w:rPr>
        <w:t xml:space="preserve">Притаился – мышку ждет </w:t>
      </w:r>
      <w:r w:rsidR="007C09C8" w:rsidRPr="00E2547A">
        <w:rPr>
          <w:color w:val="FF0000"/>
          <w:sz w:val="28"/>
          <w:szCs w:val="28"/>
        </w:rPr>
        <w:t>(присесть, руки на колени)</w:t>
      </w:r>
      <w:r w:rsidR="007C09C8" w:rsidRPr="00E2547A">
        <w:rPr>
          <w:color w:val="FF0000"/>
          <w:sz w:val="28"/>
          <w:szCs w:val="28"/>
        </w:rPr>
        <w:br/>
      </w:r>
      <w:r w:rsidR="007C09C8" w:rsidRPr="00E2547A">
        <w:rPr>
          <w:rFonts w:eastAsiaTheme="minorHAnsi"/>
          <w:sz w:val="28"/>
          <w:szCs w:val="28"/>
          <w:lang w:eastAsia="en-US"/>
        </w:rPr>
        <w:t xml:space="preserve">Мышка норку обойдет </w:t>
      </w:r>
      <w:r w:rsidR="007C09C8" w:rsidRPr="0056393C">
        <w:rPr>
          <w:rFonts w:eastAsiaTheme="minorHAnsi"/>
          <w:color w:val="FF0000"/>
          <w:sz w:val="28"/>
          <w:szCs w:val="28"/>
          <w:lang w:eastAsia="en-US"/>
        </w:rPr>
        <w:t>(встать, повернутся)</w:t>
      </w:r>
      <w:r w:rsidR="007C09C8" w:rsidRPr="00E2547A">
        <w:rPr>
          <w:rFonts w:eastAsiaTheme="minorHAnsi"/>
          <w:sz w:val="28"/>
          <w:szCs w:val="28"/>
          <w:lang w:eastAsia="en-US"/>
        </w:rPr>
        <w:br/>
      </w:r>
      <w:r w:rsidR="007C09C8" w:rsidRPr="00E2547A">
        <w:rPr>
          <w:sz w:val="28"/>
          <w:szCs w:val="28"/>
        </w:rPr>
        <w:t>И к коту не попадет</w:t>
      </w:r>
      <w:r>
        <w:rPr>
          <w:sz w:val="28"/>
          <w:szCs w:val="28"/>
        </w:rPr>
        <w:t>»</w:t>
      </w:r>
      <w:r w:rsidR="007C09C8" w:rsidRPr="00E2547A">
        <w:rPr>
          <w:sz w:val="28"/>
          <w:szCs w:val="28"/>
        </w:rPr>
        <w:t xml:space="preserve"> </w:t>
      </w:r>
      <w:r w:rsidR="007C09C8" w:rsidRPr="00E2547A">
        <w:rPr>
          <w:color w:val="FF0000"/>
          <w:sz w:val="28"/>
          <w:szCs w:val="28"/>
        </w:rPr>
        <w:t>(руки в стороны)</w:t>
      </w:r>
    </w:p>
    <w:p w:rsidR="0056393C" w:rsidRDefault="00B62FDE" w:rsidP="000472F6">
      <w:pPr>
        <w:pStyle w:val="a3"/>
        <w:spacing w:before="0" w:beforeAutospacing="0" w:after="0" w:afterAutospacing="0"/>
        <w:rPr>
          <w:sz w:val="28"/>
          <w:szCs w:val="28"/>
        </w:rPr>
      </w:pPr>
      <w:r w:rsidRPr="00E2547A">
        <w:rPr>
          <w:sz w:val="28"/>
          <w:szCs w:val="28"/>
        </w:rPr>
        <w:t xml:space="preserve"> </w:t>
      </w:r>
      <w:r w:rsidR="005F677C">
        <w:rPr>
          <w:b/>
          <w:sz w:val="28"/>
          <w:szCs w:val="28"/>
        </w:rPr>
        <w:t>3.Беседа по сказке.</w:t>
      </w:r>
      <w:r w:rsidR="00206015" w:rsidRPr="00E2547A">
        <w:rPr>
          <w:sz w:val="28"/>
          <w:szCs w:val="28"/>
        </w:rPr>
        <w:t xml:space="preserve">               </w:t>
      </w:r>
      <w:r w:rsidRPr="00E2547A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206015" w:rsidRPr="00E2547A">
        <w:rPr>
          <w:sz w:val="28"/>
          <w:szCs w:val="28"/>
        </w:rPr>
        <w:t xml:space="preserve"> </w:t>
      </w:r>
      <w:r w:rsidR="00C93C05">
        <w:rPr>
          <w:sz w:val="28"/>
          <w:szCs w:val="28"/>
        </w:rPr>
        <w:t>-</w:t>
      </w:r>
      <w:r w:rsidR="0056393C">
        <w:rPr>
          <w:sz w:val="28"/>
          <w:szCs w:val="28"/>
        </w:rPr>
        <w:t xml:space="preserve"> </w:t>
      </w:r>
      <w:r w:rsidR="00080B8A" w:rsidRPr="00E2547A">
        <w:rPr>
          <w:sz w:val="28"/>
          <w:szCs w:val="28"/>
        </w:rPr>
        <w:t>Что</w:t>
      </w:r>
      <w:r w:rsidR="00206015" w:rsidRPr="00E2547A">
        <w:rPr>
          <w:sz w:val="28"/>
          <w:szCs w:val="28"/>
        </w:rPr>
        <w:t xml:space="preserve"> посадил дед</w:t>
      </w:r>
      <w:r w:rsidR="0056393C" w:rsidRPr="00E2547A">
        <w:rPr>
          <w:sz w:val="28"/>
          <w:szCs w:val="28"/>
        </w:rPr>
        <w:t>?</w:t>
      </w:r>
      <w:r w:rsidR="00206015" w:rsidRPr="00E2547A">
        <w:rPr>
          <w:sz w:val="28"/>
          <w:szCs w:val="28"/>
        </w:rPr>
        <w:t xml:space="preserve"> </w:t>
      </w:r>
    </w:p>
    <w:p w:rsidR="00C86686" w:rsidRPr="00E2547A" w:rsidRDefault="0056393C" w:rsidP="000472F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6015" w:rsidRPr="00E2547A">
        <w:rPr>
          <w:sz w:val="28"/>
          <w:szCs w:val="28"/>
        </w:rPr>
        <w:t>Какая выро</w:t>
      </w:r>
      <w:r w:rsidR="00080B8A" w:rsidRPr="00E2547A">
        <w:rPr>
          <w:sz w:val="28"/>
          <w:szCs w:val="28"/>
        </w:rPr>
        <w:t>сла</w:t>
      </w:r>
      <w:r w:rsidR="00206015" w:rsidRPr="00E2547A">
        <w:rPr>
          <w:sz w:val="28"/>
          <w:szCs w:val="28"/>
        </w:rPr>
        <w:t xml:space="preserve"> репка?</w:t>
      </w:r>
    </w:p>
    <w:p w:rsidR="00175D62" w:rsidRPr="00E2547A" w:rsidRDefault="00175D62" w:rsidP="000472F6">
      <w:pPr>
        <w:pStyle w:val="a3"/>
        <w:spacing w:before="0" w:beforeAutospacing="0" w:after="0" w:afterAutospacing="0"/>
        <w:rPr>
          <w:sz w:val="28"/>
          <w:szCs w:val="28"/>
        </w:rPr>
      </w:pPr>
      <w:r w:rsidRPr="00E2547A">
        <w:rPr>
          <w:sz w:val="28"/>
          <w:szCs w:val="28"/>
        </w:rPr>
        <w:t xml:space="preserve">- </w:t>
      </w:r>
      <w:r w:rsidR="00C86686" w:rsidRPr="00E2547A">
        <w:rPr>
          <w:sz w:val="28"/>
          <w:szCs w:val="28"/>
        </w:rPr>
        <w:t xml:space="preserve">Ребята, </w:t>
      </w:r>
      <w:r w:rsidRPr="00E2547A">
        <w:rPr>
          <w:sz w:val="28"/>
          <w:szCs w:val="28"/>
        </w:rPr>
        <w:t>скажите, мышка сама вытащила реп</w:t>
      </w:r>
      <w:r w:rsidR="00C86686" w:rsidRPr="00E2547A">
        <w:rPr>
          <w:sz w:val="28"/>
          <w:szCs w:val="28"/>
        </w:rPr>
        <w:t xml:space="preserve">ку? </w:t>
      </w:r>
    </w:p>
    <w:p w:rsidR="00175D62" w:rsidRPr="00E2547A" w:rsidRDefault="00175D62" w:rsidP="000472F6">
      <w:pPr>
        <w:pStyle w:val="a3"/>
        <w:tabs>
          <w:tab w:val="left" w:pos="3260"/>
        </w:tabs>
        <w:spacing w:before="0" w:beforeAutospacing="0" w:after="0" w:afterAutospacing="0"/>
        <w:rPr>
          <w:sz w:val="28"/>
          <w:szCs w:val="28"/>
        </w:rPr>
      </w:pPr>
      <w:r w:rsidRPr="00E2547A">
        <w:rPr>
          <w:sz w:val="28"/>
          <w:szCs w:val="28"/>
        </w:rPr>
        <w:t xml:space="preserve">- </w:t>
      </w:r>
      <w:r w:rsidR="00C86686" w:rsidRPr="00E2547A">
        <w:rPr>
          <w:sz w:val="28"/>
          <w:szCs w:val="28"/>
        </w:rPr>
        <w:t xml:space="preserve">Кто ей помогал? </w:t>
      </w:r>
      <w:r w:rsidRPr="00E2547A">
        <w:rPr>
          <w:sz w:val="28"/>
          <w:szCs w:val="28"/>
        </w:rPr>
        <w:tab/>
      </w:r>
    </w:p>
    <w:p w:rsidR="00C86686" w:rsidRPr="00E2547A" w:rsidRDefault="00C86686" w:rsidP="000472F6">
      <w:pPr>
        <w:pStyle w:val="a3"/>
        <w:spacing w:before="0" w:beforeAutospacing="0" w:after="0" w:afterAutospacing="0"/>
        <w:rPr>
          <w:sz w:val="28"/>
          <w:szCs w:val="28"/>
        </w:rPr>
      </w:pPr>
      <w:r w:rsidRPr="00E2547A">
        <w:rPr>
          <w:sz w:val="28"/>
          <w:szCs w:val="28"/>
        </w:rPr>
        <w:t xml:space="preserve">Они трудились все вместе. Любое дело нужно делать вместе, дружно. Кто лениться, тот не ценится. Мышка маленькая, слабенькая, да удаленькая. </w:t>
      </w:r>
    </w:p>
    <w:p w:rsidR="005F677C" w:rsidRDefault="005F677C" w:rsidP="005F6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7C">
        <w:rPr>
          <w:rFonts w:ascii="Times New Roman" w:hAnsi="Times New Roman" w:cs="Times New Roman"/>
          <w:b/>
          <w:sz w:val="28"/>
          <w:szCs w:val="28"/>
        </w:rPr>
        <w:t>4.</w:t>
      </w:r>
      <w:r w:rsidR="00EC37BF" w:rsidRPr="005F677C">
        <w:rPr>
          <w:rFonts w:ascii="Times New Roman" w:hAnsi="Times New Roman" w:cs="Times New Roman"/>
          <w:b/>
          <w:sz w:val="28"/>
          <w:szCs w:val="28"/>
        </w:rPr>
        <w:t>И</w:t>
      </w:r>
      <w:r w:rsidR="00EC37BF" w:rsidRPr="005F6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 «Кого нет».</w:t>
      </w:r>
      <w:r w:rsidR="00EC37BF"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677C" w:rsidRDefault="005F677C" w:rsidP="005F6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ю поиграть в игру «Кого нет». Закройте глазки.</w:t>
      </w:r>
    </w:p>
    <w:p w:rsidR="00EC37BF" w:rsidRPr="00E2547A" w:rsidRDefault="00EC37BF" w:rsidP="005F6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рается один персонаж сказки (дед, бабка и т. д.)   </w:t>
      </w:r>
    </w:p>
    <w:p w:rsidR="000472F6" w:rsidRPr="00E2547A" w:rsidRDefault="000472F6" w:rsidP="00047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47A">
        <w:rPr>
          <w:rFonts w:ascii="Times New Roman" w:hAnsi="Times New Roman" w:cs="Times New Roman"/>
          <w:sz w:val="28"/>
          <w:szCs w:val="28"/>
        </w:rPr>
        <w:t xml:space="preserve"> </w:t>
      </w:r>
      <w:r w:rsidR="005F677C">
        <w:rPr>
          <w:rFonts w:ascii="Times New Roman" w:hAnsi="Times New Roman" w:cs="Times New Roman"/>
          <w:sz w:val="28"/>
          <w:szCs w:val="28"/>
        </w:rPr>
        <w:t xml:space="preserve">- Открываем глазки. </w:t>
      </w:r>
      <w:r w:rsidR="004A1131">
        <w:rPr>
          <w:rFonts w:ascii="Times New Roman" w:hAnsi="Times New Roman" w:cs="Times New Roman"/>
          <w:sz w:val="28"/>
          <w:szCs w:val="28"/>
        </w:rPr>
        <w:t>Посмотрите внимательно, кого из героев не стало?</w:t>
      </w:r>
      <w:r w:rsidR="00B769B7" w:rsidRPr="00E25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E254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25D95" w:rsidRPr="00E2547A" w:rsidRDefault="000472F6" w:rsidP="00047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D62" w:rsidRPr="00CA5E4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75D62" w:rsidRPr="00CA5E41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  <w:r w:rsidR="000C1FF4" w:rsidRPr="00CA5E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5639AD">
        <w:rPr>
          <w:rFonts w:ascii="Times New Roman" w:hAnsi="Times New Roman" w:cs="Times New Roman"/>
          <w:sz w:val="28"/>
          <w:szCs w:val="28"/>
        </w:rPr>
        <w:t xml:space="preserve">- </w:t>
      </w:r>
      <w:r w:rsidR="000C1FF4" w:rsidRPr="00E2547A">
        <w:rPr>
          <w:rFonts w:ascii="Times New Roman" w:hAnsi="Times New Roman" w:cs="Times New Roman"/>
          <w:sz w:val="28"/>
          <w:szCs w:val="28"/>
        </w:rPr>
        <w:t xml:space="preserve">Какую русскую </w:t>
      </w:r>
      <w:r w:rsidR="004A1131">
        <w:rPr>
          <w:rFonts w:ascii="Times New Roman" w:hAnsi="Times New Roman" w:cs="Times New Roman"/>
          <w:sz w:val="28"/>
          <w:szCs w:val="28"/>
        </w:rPr>
        <w:t xml:space="preserve">народную сказку </w:t>
      </w:r>
      <w:r w:rsidR="000C1FF4" w:rsidRPr="00E2547A">
        <w:rPr>
          <w:rFonts w:ascii="Times New Roman" w:hAnsi="Times New Roman" w:cs="Times New Roman"/>
          <w:sz w:val="28"/>
          <w:szCs w:val="28"/>
        </w:rPr>
        <w:t>вы слушали?</w:t>
      </w:r>
      <w:r w:rsidR="00563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C1FF4" w:rsidRPr="00E2547A">
        <w:rPr>
          <w:rFonts w:ascii="Times New Roman" w:hAnsi="Times New Roman" w:cs="Times New Roman"/>
          <w:sz w:val="28"/>
          <w:szCs w:val="28"/>
        </w:rPr>
        <w:t xml:space="preserve"> </w:t>
      </w:r>
      <w:r w:rsidR="004A1131">
        <w:rPr>
          <w:rFonts w:ascii="Times New Roman" w:hAnsi="Times New Roman" w:cs="Times New Roman"/>
          <w:sz w:val="28"/>
          <w:szCs w:val="28"/>
        </w:rPr>
        <w:t xml:space="preserve">- </w:t>
      </w:r>
      <w:r w:rsidR="000C1FF4" w:rsidRPr="00E2547A">
        <w:rPr>
          <w:rFonts w:ascii="Times New Roman" w:hAnsi="Times New Roman" w:cs="Times New Roman"/>
          <w:sz w:val="28"/>
          <w:szCs w:val="28"/>
        </w:rPr>
        <w:t xml:space="preserve">Ребята вам понравилась сказка? </w:t>
      </w:r>
    </w:p>
    <w:p w:rsidR="00175D62" w:rsidRPr="00E2547A" w:rsidRDefault="00175D62" w:rsidP="004A11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E41">
        <w:rPr>
          <w:rFonts w:ascii="Times New Roman" w:hAnsi="Times New Roman" w:cs="Times New Roman"/>
          <w:i/>
          <w:sz w:val="28"/>
          <w:szCs w:val="28"/>
        </w:rPr>
        <w:t>Сюрпризный момент</w:t>
      </w:r>
      <w:r w:rsidRPr="00E2547A">
        <w:rPr>
          <w:rFonts w:ascii="Times New Roman" w:hAnsi="Times New Roman" w:cs="Times New Roman"/>
          <w:sz w:val="28"/>
          <w:szCs w:val="28"/>
        </w:rPr>
        <w:t>.</w:t>
      </w:r>
      <w:r w:rsidR="00FB2A51" w:rsidRPr="00E2547A">
        <w:rPr>
          <w:rFonts w:ascii="Times New Roman" w:hAnsi="Times New Roman" w:cs="Times New Roman"/>
          <w:sz w:val="28"/>
          <w:szCs w:val="28"/>
        </w:rPr>
        <w:t xml:space="preserve"> </w:t>
      </w:r>
      <w:r w:rsidR="000C1FF4" w:rsidRPr="00E2547A">
        <w:rPr>
          <w:rFonts w:ascii="Times New Roman" w:hAnsi="Times New Roman" w:cs="Times New Roman"/>
          <w:sz w:val="28"/>
          <w:szCs w:val="28"/>
        </w:rPr>
        <w:t xml:space="preserve">Мышка </w:t>
      </w:r>
      <w:r w:rsidR="004A1131" w:rsidRPr="00E2547A">
        <w:rPr>
          <w:rFonts w:ascii="Times New Roman" w:hAnsi="Times New Roman" w:cs="Times New Roman"/>
          <w:sz w:val="28"/>
          <w:szCs w:val="28"/>
        </w:rPr>
        <w:t>просит,</w:t>
      </w:r>
      <w:r w:rsidR="000C1FF4" w:rsidRPr="00E2547A">
        <w:rPr>
          <w:rFonts w:ascii="Times New Roman" w:hAnsi="Times New Roman" w:cs="Times New Roman"/>
          <w:sz w:val="28"/>
          <w:szCs w:val="28"/>
        </w:rPr>
        <w:t xml:space="preserve"> чтобы в</w:t>
      </w:r>
      <w:r w:rsidR="00FB2A51" w:rsidRPr="00E2547A">
        <w:rPr>
          <w:rFonts w:ascii="Times New Roman" w:hAnsi="Times New Roman" w:cs="Times New Roman"/>
          <w:sz w:val="28"/>
          <w:szCs w:val="28"/>
        </w:rPr>
        <w:t>ы рассказали эту</w:t>
      </w:r>
      <w:r w:rsidR="000C1FF4" w:rsidRPr="00E2547A">
        <w:rPr>
          <w:rFonts w:ascii="Times New Roman" w:hAnsi="Times New Roman" w:cs="Times New Roman"/>
          <w:sz w:val="28"/>
          <w:szCs w:val="28"/>
        </w:rPr>
        <w:t xml:space="preserve"> </w:t>
      </w:r>
      <w:r w:rsidR="00FB2A51" w:rsidRPr="00E2547A">
        <w:rPr>
          <w:rFonts w:ascii="Times New Roman" w:hAnsi="Times New Roman" w:cs="Times New Roman"/>
          <w:sz w:val="28"/>
          <w:szCs w:val="28"/>
        </w:rPr>
        <w:t>сказку своим мамам и папам</w:t>
      </w:r>
      <w:r w:rsidR="004A1131" w:rsidRPr="00E2547A">
        <w:rPr>
          <w:rFonts w:ascii="Times New Roman" w:hAnsi="Times New Roman" w:cs="Times New Roman"/>
          <w:sz w:val="28"/>
          <w:szCs w:val="28"/>
        </w:rPr>
        <w:t xml:space="preserve">, </w:t>
      </w:r>
      <w:r w:rsidR="00FB2A51" w:rsidRPr="00E2547A">
        <w:rPr>
          <w:rFonts w:ascii="Times New Roman" w:hAnsi="Times New Roman" w:cs="Times New Roman"/>
          <w:sz w:val="28"/>
          <w:szCs w:val="28"/>
        </w:rPr>
        <w:t>бабушкам</w:t>
      </w:r>
      <w:r w:rsidR="004A1131" w:rsidRPr="00E2547A">
        <w:rPr>
          <w:rFonts w:ascii="Times New Roman" w:hAnsi="Times New Roman" w:cs="Times New Roman"/>
          <w:sz w:val="28"/>
          <w:szCs w:val="28"/>
        </w:rPr>
        <w:t xml:space="preserve">, </w:t>
      </w:r>
      <w:r w:rsidR="00FB2A51" w:rsidRPr="00E2547A">
        <w:rPr>
          <w:rFonts w:ascii="Times New Roman" w:hAnsi="Times New Roman" w:cs="Times New Roman"/>
          <w:sz w:val="28"/>
          <w:szCs w:val="28"/>
        </w:rPr>
        <w:t xml:space="preserve">дедушкам. А чтобы вы не забыли эту </w:t>
      </w:r>
      <w:r w:rsidR="004A1131">
        <w:rPr>
          <w:rFonts w:ascii="Times New Roman" w:hAnsi="Times New Roman" w:cs="Times New Roman"/>
          <w:sz w:val="28"/>
          <w:szCs w:val="28"/>
        </w:rPr>
        <w:t xml:space="preserve">сказку, </w:t>
      </w:r>
      <w:r w:rsidR="00FB2A51" w:rsidRPr="00E2547A">
        <w:rPr>
          <w:rFonts w:ascii="Times New Roman" w:hAnsi="Times New Roman" w:cs="Times New Roman"/>
          <w:sz w:val="28"/>
          <w:szCs w:val="28"/>
        </w:rPr>
        <w:t>мышка дарит вам книжечку «Репка».</w:t>
      </w:r>
    </w:p>
    <w:sectPr w:rsidR="00175D62" w:rsidRPr="00E2547A" w:rsidSect="00C2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E3EFF"/>
    <w:multiLevelType w:val="multilevel"/>
    <w:tmpl w:val="FCBECC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86686"/>
    <w:rsid w:val="0002198D"/>
    <w:rsid w:val="000472F6"/>
    <w:rsid w:val="00080B8A"/>
    <w:rsid w:val="00081DCE"/>
    <w:rsid w:val="000870A2"/>
    <w:rsid w:val="000C1FF4"/>
    <w:rsid w:val="000C63E6"/>
    <w:rsid w:val="000F39AC"/>
    <w:rsid w:val="00175D62"/>
    <w:rsid w:val="00185EF2"/>
    <w:rsid w:val="001C0814"/>
    <w:rsid w:val="001F0D70"/>
    <w:rsid w:val="00206015"/>
    <w:rsid w:val="002469DE"/>
    <w:rsid w:val="0025642B"/>
    <w:rsid w:val="00356C46"/>
    <w:rsid w:val="00392243"/>
    <w:rsid w:val="00447AC7"/>
    <w:rsid w:val="004658A6"/>
    <w:rsid w:val="004A1131"/>
    <w:rsid w:val="004A5389"/>
    <w:rsid w:val="0056393C"/>
    <w:rsid w:val="005639AD"/>
    <w:rsid w:val="0058262D"/>
    <w:rsid w:val="005F677C"/>
    <w:rsid w:val="00603EFE"/>
    <w:rsid w:val="00753AB7"/>
    <w:rsid w:val="007C09C8"/>
    <w:rsid w:val="00894A5C"/>
    <w:rsid w:val="00AC50C5"/>
    <w:rsid w:val="00AF64EA"/>
    <w:rsid w:val="00B23565"/>
    <w:rsid w:val="00B32F05"/>
    <w:rsid w:val="00B53462"/>
    <w:rsid w:val="00B62FDE"/>
    <w:rsid w:val="00B769B7"/>
    <w:rsid w:val="00C25D95"/>
    <w:rsid w:val="00C86686"/>
    <w:rsid w:val="00C93C05"/>
    <w:rsid w:val="00CA5E41"/>
    <w:rsid w:val="00CB0A70"/>
    <w:rsid w:val="00CC3313"/>
    <w:rsid w:val="00D75C4D"/>
    <w:rsid w:val="00DC10F6"/>
    <w:rsid w:val="00DC333F"/>
    <w:rsid w:val="00DD1CB2"/>
    <w:rsid w:val="00E2547A"/>
    <w:rsid w:val="00E31000"/>
    <w:rsid w:val="00EB5BE1"/>
    <w:rsid w:val="00EC37BF"/>
    <w:rsid w:val="00F433DD"/>
    <w:rsid w:val="00F64134"/>
    <w:rsid w:val="00FB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66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93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8262D"/>
  </w:style>
  <w:style w:type="paragraph" w:customStyle="1" w:styleId="c4">
    <w:name w:val="c4"/>
    <w:basedOn w:val="a"/>
    <w:rsid w:val="005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82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258C-C190-48DB-AB1B-3E178A45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НГАРД</dc:creator>
  <cp:lastModifiedBy>АВАНГАРД</cp:lastModifiedBy>
  <cp:revision>20</cp:revision>
  <dcterms:created xsi:type="dcterms:W3CDTF">2014-11-05T19:14:00Z</dcterms:created>
  <dcterms:modified xsi:type="dcterms:W3CDTF">2014-12-09T13:10:00Z</dcterms:modified>
</cp:coreProperties>
</file>